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54DF" w14:textId="4FD46869" w:rsidR="002177EB" w:rsidRPr="005B4FFE" w:rsidRDefault="00484DEE" w:rsidP="00484DEE">
      <w:pPr>
        <w:jc w:val="center"/>
        <w:rPr>
          <w:rFonts w:ascii="Algerian" w:hAnsi="Algerian" w:cstheme="majorBidi"/>
          <w:i/>
          <w:iCs/>
          <w:color w:val="833C0B" w:themeColor="accent2" w:themeShade="80"/>
          <w:sz w:val="144"/>
          <w:szCs w:val="144"/>
        </w:rPr>
      </w:pPr>
      <w:r>
        <w:rPr>
          <w:rFonts w:ascii="Algerian" w:hAnsi="Algerian" w:cstheme="majorBidi"/>
          <w:i/>
          <w:iCs/>
          <w:color w:val="833C0B" w:themeColor="accent2" w:themeShade="80"/>
          <w:sz w:val="144"/>
          <w:szCs w:val="144"/>
        </w:rPr>
        <w:t>Central zoo</w:t>
      </w:r>
    </w:p>
    <w:tbl>
      <w:tblPr>
        <w:tblStyle w:val="TableGrid"/>
        <w:tblpPr w:leftFromText="180" w:rightFromText="180" w:vertAnchor="page" w:horzAnchor="margin" w:tblpY="7891"/>
        <w:tblW w:w="9572" w:type="dxa"/>
        <w:tblLook w:val="04A0" w:firstRow="1" w:lastRow="0" w:firstColumn="1" w:lastColumn="0" w:noHBand="0" w:noVBand="1"/>
      </w:tblPr>
      <w:tblGrid>
        <w:gridCol w:w="2623"/>
        <w:gridCol w:w="6949"/>
      </w:tblGrid>
      <w:tr w:rsidR="005B4FFE" w:rsidRPr="005B4FFE" w14:paraId="2FD65AA1" w14:textId="77777777" w:rsidTr="002177EB">
        <w:trPr>
          <w:trHeight w:val="530"/>
        </w:trPr>
        <w:tc>
          <w:tcPr>
            <w:tcW w:w="2335" w:type="dxa"/>
          </w:tcPr>
          <w:p w14:paraId="51BEAC72" w14:textId="77777777" w:rsidR="002177EB" w:rsidRPr="005B4FFE" w:rsidRDefault="002177EB" w:rsidP="00210EA9">
            <w:pPr>
              <w:jc w:val="center"/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Supervisor.</w:t>
            </w:r>
          </w:p>
        </w:tc>
        <w:tc>
          <w:tcPr>
            <w:tcW w:w="7237" w:type="dxa"/>
          </w:tcPr>
          <w:p w14:paraId="1AEA76A5" w14:textId="4527FE08" w:rsidR="002177EB" w:rsidRPr="005B4FFE" w:rsidRDefault="00484DEE" w:rsidP="00210EA9">
            <w:pPr>
              <w:jc w:val="center"/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</w:pPr>
            <w:r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 xml:space="preserve">Sir </w:t>
            </w:r>
            <w:proofErr w:type="spellStart"/>
            <w:r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saim</w:t>
            </w:r>
            <w:proofErr w:type="spellEnd"/>
            <w:r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ahmed</w:t>
            </w:r>
            <w:proofErr w:type="spellEnd"/>
          </w:p>
        </w:tc>
      </w:tr>
      <w:tr w:rsidR="005B4FFE" w:rsidRPr="005B4FFE" w14:paraId="7AFCE5D9" w14:textId="77777777" w:rsidTr="005711A0">
        <w:trPr>
          <w:trHeight w:val="353"/>
        </w:trPr>
        <w:tc>
          <w:tcPr>
            <w:tcW w:w="2335" w:type="dxa"/>
          </w:tcPr>
          <w:p w14:paraId="4D5F9F4A" w14:textId="77777777" w:rsidR="002177EB" w:rsidRPr="005B4FFE" w:rsidRDefault="002177EB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Batch.</w:t>
            </w:r>
          </w:p>
        </w:tc>
        <w:tc>
          <w:tcPr>
            <w:tcW w:w="7237" w:type="dxa"/>
          </w:tcPr>
          <w:p w14:paraId="686EBAB0" w14:textId="03D84FBB" w:rsidR="002177EB" w:rsidRPr="005B4FFE" w:rsidRDefault="00484DEE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2202-f1</w:t>
            </w:r>
          </w:p>
        </w:tc>
      </w:tr>
      <w:tr w:rsidR="005B4FFE" w:rsidRPr="005B4FFE" w14:paraId="011874CC" w14:textId="77777777" w:rsidTr="002177EB">
        <w:trPr>
          <w:trHeight w:val="541"/>
        </w:trPr>
        <w:tc>
          <w:tcPr>
            <w:tcW w:w="2335" w:type="dxa"/>
          </w:tcPr>
          <w:p w14:paraId="530AB5F5" w14:textId="77777777" w:rsidR="002177EB" w:rsidRPr="005B4FFE" w:rsidRDefault="002177EB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Group.</w:t>
            </w:r>
          </w:p>
        </w:tc>
        <w:tc>
          <w:tcPr>
            <w:tcW w:w="7237" w:type="dxa"/>
          </w:tcPr>
          <w:p w14:paraId="5CF36938" w14:textId="494E494F" w:rsidR="002177EB" w:rsidRPr="005B4FFE" w:rsidRDefault="00A047EB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  <w:t>A</w:t>
            </w:r>
          </w:p>
        </w:tc>
      </w:tr>
    </w:tbl>
    <w:p w14:paraId="79F9F438" w14:textId="433EC9F8" w:rsidR="004F07C2" w:rsidRPr="005B4FFE" w:rsidRDefault="004F07C2" w:rsidP="00210EA9">
      <w:pPr>
        <w:jc w:val="center"/>
        <w:rPr>
          <w:rFonts w:ascii="Algerian" w:hAnsi="Algerian" w:cstheme="majorBidi"/>
          <w:color w:val="833C0B" w:themeColor="accent2" w:themeShade="80"/>
          <w:sz w:val="40"/>
          <w:szCs w:val="40"/>
          <w:u w:val="single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2335"/>
        <w:gridCol w:w="4046"/>
        <w:gridCol w:w="3191"/>
      </w:tblGrid>
      <w:tr w:rsidR="004F07C2" w:rsidRPr="00E4423D" w14:paraId="2960CE62" w14:textId="77777777" w:rsidTr="005B4FFE">
        <w:trPr>
          <w:trHeight w:val="620"/>
        </w:trPr>
        <w:tc>
          <w:tcPr>
            <w:tcW w:w="2335" w:type="dxa"/>
          </w:tcPr>
          <w:p w14:paraId="5CB207D3" w14:textId="78AC3D97" w:rsidR="004F07C2" w:rsidRPr="005B4FFE" w:rsidRDefault="004F07C2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Serial No.</w:t>
            </w:r>
          </w:p>
        </w:tc>
        <w:tc>
          <w:tcPr>
            <w:tcW w:w="4046" w:type="dxa"/>
          </w:tcPr>
          <w:p w14:paraId="34E32091" w14:textId="21E095C7" w:rsidR="004F07C2" w:rsidRPr="005B4FFE" w:rsidRDefault="004F07C2" w:rsidP="00210EA9">
            <w:pPr>
              <w:jc w:val="center"/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Enrollment Number</w:t>
            </w:r>
          </w:p>
        </w:tc>
        <w:tc>
          <w:tcPr>
            <w:tcW w:w="3191" w:type="dxa"/>
          </w:tcPr>
          <w:p w14:paraId="08651845" w14:textId="5435DC91" w:rsidR="004F07C2" w:rsidRPr="005B4FFE" w:rsidRDefault="004F07C2" w:rsidP="00210EA9">
            <w:pPr>
              <w:jc w:val="center"/>
              <w:rPr>
                <w:rFonts w:ascii="Algerian" w:hAnsi="Algerian" w:cstheme="majorBidi"/>
                <w:color w:val="833C0B" w:themeColor="accent2" w:themeShade="80"/>
                <w:sz w:val="40"/>
                <w:szCs w:val="40"/>
              </w:rPr>
            </w:pPr>
            <w:r w:rsidRPr="005B4FFE">
              <w:rPr>
                <w:rFonts w:ascii="Algerian" w:hAnsi="Algerian" w:cstheme="majorBidi"/>
                <w:i/>
                <w:iCs/>
                <w:color w:val="833C0B" w:themeColor="accent2" w:themeShade="80"/>
                <w:sz w:val="40"/>
                <w:szCs w:val="40"/>
              </w:rPr>
              <w:t>Student Name</w:t>
            </w:r>
          </w:p>
        </w:tc>
      </w:tr>
      <w:tr w:rsidR="004F07C2" w:rsidRPr="00E4423D" w14:paraId="0CBE127C" w14:textId="77777777" w:rsidTr="004F07C2">
        <w:trPr>
          <w:trHeight w:val="485"/>
        </w:trPr>
        <w:tc>
          <w:tcPr>
            <w:tcW w:w="2335" w:type="dxa"/>
          </w:tcPr>
          <w:p w14:paraId="01DA4BBD" w14:textId="186B772C" w:rsidR="004F07C2" w:rsidRPr="005B4FFE" w:rsidRDefault="004F07C2" w:rsidP="00210EA9">
            <w:pPr>
              <w:jc w:val="center"/>
              <w:rPr>
                <w:rFonts w:asciiTheme="majorBidi" w:hAnsiTheme="majorBidi" w:cstheme="majorBidi"/>
                <w:i/>
                <w:iCs/>
                <w:color w:val="833C0B" w:themeColor="accent2" w:themeShade="80"/>
                <w:sz w:val="28"/>
                <w:szCs w:val="28"/>
              </w:rPr>
            </w:pPr>
            <w:r w:rsidRPr="005B4FFE">
              <w:rPr>
                <w:rFonts w:asciiTheme="majorBidi" w:hAnsiTheme="majorBidi" w:cstheme="majorBidi"/>
                <w:i/>
                <w:iCs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14:paraId="2E9845BD" w14:textId="306D41B9" w:rsidR="004F07C2" w:rsidRPr="005B4FFE" w:rsidRDefault="00484DEE" w:rsidP="00210EA9">
            <w:pPr>
              <w:jc w:val="center"/>
              <w:rPr>
                <w:rFonts w:asciiTheme="majorBidi" w:hAnsiTheme="majorBidi" w:cstheme="maj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Calibri" w:hAnsi="Calibri"/>
                <w:color w:val="833C0B" w:themeColor="accent2" w:themeShade="80"/>
                <w:sz w:val="28"/>
                <w:szCs w:val="28"/>
                <w:shd w:val="clear" w:color="auto" w:fill="FFFFFF"/>
              </w:rPr>
              <w:t>Student1367800</w:t>
            </w:r>
          </w:p>
        </w:tc>
        <w:tc>
          <w:tcPr>
            <w:tcW w:w="3191" w:type="dxa"/>
          </w:tcPr>
          <w:p w14:paraId="22B8205B" w14:textId="13D0E6F6" w:rsidR="004F07C2" w:rsidRPr="005B4FFE" w:rsidRDefault="00484DEE" w:rsidP="00210EA9">
            <w:pPr>
              <w:jc w:val="center"/>
              <w:rPr>
                <w:rFonts w:asciiTheme="majorBidi" w:hAnsiTheme="majorBidi" w:cstheme="majorBidi"/>
                <w:color w:val="833C0B" w:themeColor="accent2" w:themeShade="8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833C0B" w:themeColor="accent2" w:themeShade="80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color w:val="833C0B" w:themeColor="accent2" w:themeShade="80"/>
                <w:sz w:val="28"/>
                <w:szCs w:val="28"/>
              </w:rPr>
              <w:t xml:space="preserve"> Rizwan</w:t>
            </w:r>
          </w:p>
        </w:tc>
      </w:tr>
    </w:tbl>
    <w:p w14:paraId="739FCF08" w14:textId="17C94F13" w:rsidR="004F07C2" w:rsidRPr="00E4423D" w:rsidRDefault="00006D57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  <w:r w:rsidRPr="00E4423D">
        <w:rPr>
          <w:rFonts w:asciiTheme="majorBidi" w:hAnsiTheme="majorBidi" w:cstheme="majorBidi"/>
          <w:sz w:val="40"/>
          <w:szCs w:val="40"/>
          <w:u w:val="single"/>
        </w:rPr>
        <w:softHyphen/>
      </w:r>
      <w:r w:rsidRPr="00E4423D">
        <w:rPr>
          <w:rFonts w:asciiTheme="majorBidi" w:hAnsiTheme="majorBidi" w:cstheme="majorBidi"/>
          <w:sz w:val="40"/>
          <w:szCs w:val="40"/>
          <w:u w:val="single"/>
        </w:rPr>
        <w:softHyphen/>
      </w:r>
    </w:p>
    <w:p w14:paraId="3CBC9883" w14:textId="2A33B78D" w:rsidR="004F07C2" w:rsidRPr="00E4423D" w:rsidRDefault="004F07C2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4E6CE7E6" w14:textId="28B5C554" w:rsidR="004F07C2" w:rsidRPr="005B4FFE" w:rsidRDefault="005730B7" w:rsidP="00CE1BB0">
      <w:pPr>
        <w:jc w:val="center"/>
        <w:rPr>
          <w:rFonts w:ascii="Algerian" w:hAnsi="Algerian" w:cstheme="majorBidi"/>
          <w:i/>
          <w:iCs/>
          <w:color w:val="833C0B" w:themeColor="accent2" w:themeShade="80"/>
          <w:sz w:val="44"/>
          <w:szCs w:val="44"/>
        </w:rPr>
      </w:pPr>
      <w:r w:rsidRPr="005B4FFE">
        <w:rPr>
          <w:rFonts w:ascii="Algerian" w:hAnsi="Algerian" w:cstheme="majorBidi"/>
          <w:i/>
          <w:iCs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B873BF" wp14:editId="7DDD2A89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5895975" cy="19050"/>
                <wp:effectExtent l="0" t="0" r="28575" b="19050"/>
                <wp:wrapTight wrapText="bothSides">
                  <wp:wrapPolygon edited="0">
                    <wp:start x="5234" y="0"/>
                    <wp:lineTo x="0" y="0"/>
                    <wp:lineTo x="0" y="21600"/>
                    <wp:lineTo x="21635" y="21600"/>
                    <wp:lineTo x="21635" y="0"/>
                    <wp:lineTo x="5234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0DBFF156" id="Straight Connector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5pt" to="464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Pr="005B4FFE">
        <w:rPr>
          <w:rFonts w:ascii="Algerian" w:hAnsi="Algerian" w:cstheme="majorBidi"/>
          <w:i/>
          <w:iCs/>
          <w:color w:val="833C0B" w:themeColor="accent2" w:themeShade="80"/>
          <w:sz w:val="44"/>
          <w:szCs w:val="44"/>
        </w:rPr>
        <w:t>ACKNOWLEDGEMENT</w:t>
      </w:r>
    </w:p>
    <w:p w14:paraId="605FEF38" w14:textId="6D8AB2C8" w:rsidR="005730B7" w:rsidRPr="00F533B4" w:rsidRDefault="005730B7" w:rsidP="00E4423D">
      <w:pPr>
        <w:jc w:val="both"/>
        <w:rPr>
          <w:rFonts w:asciiTheme="majorBidi" w:hAnsiTheme="majorBidi" w:cstheme="majorBidi"/>
          <w:sz w:val="40"/>
          <w:szCs w:val="40"/>
        </w:rPr>
      </w:pPr>
      <w:r w:rsidRPr="00F533B4">
        <w:rPr>
          <w:rFonts w:asciiTheme="majorBidi" w:hAnsiTheme="majorBidi" w:cstheme="majorBidi"/>
          <w:sz w:val="40"/>
          <w:szCs w:val="40"/>
        </w:rPr>
        <w:tab/>
      </w:r>
    </w:p>
    <w:p w14:paraId="5262583B" w14:textId="2D306230" w:rsidR="005730B7" w:rsidRPr="005B4FFE" w:rsidRDefault="005730B7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The first, we would like to express my special thanks of gratitude to my teacher &lt;</w:t>
      </w:r>
      <w:r w:rsidR="00484DEE">
        <w:rPr>
          <w:rFonts w:asciiTheme="majorBidi" w:hAnsiTheme="majorBidi" w:cstheme="majorBidi"/>
          <w:b/>
          <w:bCs/>
          <w:color w:val="833C0B" w:themeColor="accent2" w:themeShade="80"/>
          <w:sz w:val="32"/>
          <w:szCs w:val="32"/>
        </w:rPr>
        <w:t>SIR SAIM AHMED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&gt;, who helped us a lot in finalizing this project within the limited time frame, valuable counselling and assistance for the accomplishment of this project. </w:t>
      </w:r>
    </w:p>
    <w:p w14:paraId="1C793396" w14:textId="5C4D537B" w:rsidR="005730B7" w:rsidRPr="005B4FFE" w:rsidRDefault="005730B7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Secondly, we would also like to thank the </w:t>
      </w:r>
      <w:r w:rsidR="00620EEE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e-project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team at Aptech Head Office, who gave us the golden opportunity to do this wonderful p</w:t>
      </w:r>
      <w:r w:rsidR="00006D57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roject about Web Development for the website </w:t>
      </w:r>
      <w:r w:rsidR="00484DEE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of </w:t>
      </w:r>
      <w:r w:rsid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“CENTRAL ZOO</w:t>
      </w:r>
      <w:proofErr w:type="gramStart"/>
      <w:r w:rsidR="00006D57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” 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.</w:t>
      </w:r>
      <w:proofErr w:type="gramEnd"/>
    </w:p>
    <w:p w14:paraId="539BA688" w14:textId="1550A3B3" w:rsidR="005730B7" w:rsidRPr="005B4FFE" w:rsidRDefault="005730B7" w:rsidP="00E4423D">
      <w:pPr>
        <w:jc w:val="both"/>
        <w:rPr>
          <w:rFonts w:asciiTheme="majorBidi" w:hAnsiTheme="majorBidi" w:cstheme="majorBidi"/>
          <w:sz w:val="32"/>
          <w:szCs w:val="32"/>
        </w:rPr>
      </w:pPr>
      <w:r w:rsidRPr="005B4FFE">
        <w:rPr>
          <w:rFonts w:asciiTheme="majorBidi" w:hAnsiTheme="majorBidi" w:cstheme="majorBidi"/>
          <w:sz w:val="32"/>
          <w:szCs w:val="32"/>
        </w:rPr>
        <w:br w:type="page"/>
      </w:r>
    </w:p>
    <w:p w14:paraId="2B5DDE38" w14:textId="6E9D12F2" w:rsidR="005730B7" w:rsidRPr="005B4FFE" w:rsidRDefault="00B14651" w:rsidP="00CE1BB0">
      <w:pPr>
        <w:tabs>
          <w:tab w:val="left" w:pos="2250"/>
          <w:tab w:val="left" w:pos="8205"/>
        </w:tabs>
        <w:jc w:val="center"/>
        <w:rPr>
          <w:rFonts w:ascii="Algerian" w:hAnsi="Algerian" w:cstheme="majorBidi"/>
          <w:color w:val="833C0B" w:themeColor="accent2" w:themeShade="80"/>
          <w:sz w:val="44"/>
          <w:szCs w:val="44"/>
        </w:rPr>
      </w:pPr>
      <w:r w:rsidRPr="005B4FFE">
        <w:rPr>
          <w:rFonts w:ascii="Algerian" w:hAnsi="Algerian" w:cstheme="majorBidi"/>
          <w:i/>
          <w:iCs/>
          <w:noProof/>
          <w:color w:val="833C0B" w:themeColor="accent2" w:themeShade="8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DE8C64" wp14:editId="717AD860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5895975" cy="19050"/>
                <wp:effectExtent l="0" t="0" r="28575" b="19050"/>
                <wp:wrapTight wrapText="bothSides">
                  <wp:wrapPolygon edited="0">
                    <wp:start x="5234" y="0"/>
                    <wp:lineTo x="0" y="0"/>
                    <wp:lineTo x="0" y="21600"/>
                    <wp:lineTo x="21635" y="21600"/>
                    <wp:lineTo x="21635" y="0"/>
                    <wp:lineTo x="5234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771AE9CC" id="Straight Connecto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25pt" to="464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="005730B7" w:rsidRPr="005B4FFE">
        <w:rPr>
          <w:rFonts w:ascii="Algerian" w:hAnsi="Algerian" w:cstheme="majorBidi"/>
          <w:i/>
          <w:iCs/>
          <w:color w:val="833C0B" w:themeColor="accent2" w:themeShade="80"/>
          <w:sz w:val="44"/>
          <w:szCs w:val="44"/>
        </w:rPr>
        <w:t>SYNOPSIS</w:t>
      </w:r>
    </w:p>
    <w:p w14:paraId="4BFF2295" w14:textId="0E3205CB" w:rsidR="005730B7" w:rsidRPr="00B770F1" w:rsidRDefault="005730B7" w:rsidP="00B770F1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1F53C72C" w14:textId="11D32385" w:rsidR="000A4CED" w:rsidRPr="005B4FFE" w:rsidRDefault="00B770F1" w:rsidP="00B770F1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In the modern time a website plays the same role as a newspaper it showcase every feature of its representative product weather it is a school website a business venture website etc.in our e project we have automate a bakery system to make their system well organized and stable.</w:t>
      </w:r>
    </w:p>
    <w:p w14:paraId="6C065F15" w14:textId="287202F2" w:rsidR="00B770F1" w:rsidRPr="005B4FFE" w:rsidRDefault="00484DEE" w:rsidP="00B770F1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CENTRAL ZOO </w:t>
      </w:r>
      <w:r w:rsidR="00B770F1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website showcase their 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>animal gallery and booking safari too.</w:t>
      </w:r>
    </w:p>
    <w:p w14:paraId="3AAA1664" w14:textId="2A29DCB6" w:rsidR="000A4CED" w:rsidRPr="005B4FFE" w:rsidRDefault="000A4CED" w:rsidP="00E4423D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</w:p>
    <w:p w14:paraId="2304F88D" w14:textId="10C0092D" w:rsidR="000A4CED" w:rsidRPr="005B4FFE" w:rsidRDefault="000A4CED" w:rsidP="00E4423D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</w:p>
    <w:p w14:paraId="322CAF8E" w14:textId="7757BADE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7BA8C025" w14:textId="13E0420E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1D52DB3F" w14:textId="0EB1B04B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51C4EDC2" w14:textId="0AE21461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1E348C1B" w14:textId="60EFAA7E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656C96F0" w14:textId="11E755FF" w:rsidR="000A4CED" w:rsidRPr="00E4423D" w:rsidRDefault="000A4CED" w:rsidP="00E4423D">
      <w:pPr>
        <w:jc w:val="both"/>
        <w:rPr>
          <w:rFonts w:asciiTheme="majorBidi" w:hAnsiTheme="majorBidi" w:cstheme="majorBidi"/>
          <w:sz w:val="40"/>
          <w:szCs w:val="40"/>
          <w:u w:val="single"/>
        </w:rPr>
      </w:pPr>
    </w:p>
    <w:p w14:paraId="0D14BA1E" w14:textId="63CA8253" w:rsidR="00B14651" w:rsidRPr="005B4FFE" w:rsidRDefault="000A4CED" w:rsidP="00CE1BB0">
      <w:pPr>
        <w:jc w:val="center"/>
        <w:rPr>
          <w:rFonts w:ascii="Algerian" w:hAnsi="Algerian" w:cstheme="majorBidi"/>
          <w:i/>
          <w:iCs/>
          <w:sz w:val="44"/>
          <w:szCs w:val="44"/>
        </w:rPr>
      </w:pPr>
      <w:r w:rsidRPr="00E4423D">
        <w:rPr>
          <w:rFonts w:asciiTheme="majorBidi" w:hAnsiTheme="majorBidi" w:cstheme="majorBidi"/>
          <w:sz w:val="40"/>
          <w:szCs w:val="40"/>
          <w:u w:val="single"/>
        </w:rPr>
        <w:br w:type="page"/>
      </w:r>
      <w:r w:rsidR="00B14651" w:rsidRPr="005B4FFE">
        <w:rPr>
          <w:rFonts w:ascii="Algerian" w:hAnsi="Algerian" w:cstheme="majorBidi"/>
          <w:i/>
          <w:iCs/>
          <w:noProof/>
          <w:color w:val="833C0B" w:themeColor="accent2" w:themeShade="8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86200A" wp14:editId="1CCF8E9A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895975" cy="19050"/>
                <wp:effectExtent l="0" t="0" r="28575" b="19050"/>
                <wp:wrapTight wrapText="bothSides">
                  <wp:wrapPolygon edited="0">
                    <wp:start x="5234" y="0"/>
                    <wp:lineTo x="0" y="0"/>
                    <wp:lineTo x="0" y="21600"/>
                    <wp:lineTo x="21635" y="21600"/>
                    <wp:lineTo x="21635" y="0"/>
                    <wp:lineTo x="5234" y="0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BBD949D" id="Straight Connector 6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05pt" to="46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="00B14651" w:rsidRPr="005B4FFE">
        <w:rPr>
          <w:rFonts w:ascii="Algerian" w:hAnsi="Algerian" w:cstheme="majorBidi"/>
          <w:i/>
          <w:iCs/>
          <w:color w:val="833C0B" w:themeColor="accent2" w:themeShade="80"/>
          <w:sz w:val="44"/>
          <w:szCs w:val="44"/>
        </w:rPr>
        <w:t>PROBLEM DEFINITION</w:t>
      </w:r>
    </w:p>
    <w:p w14:paraId="1FA1256C" w14:textId="5AE8EA3E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CENTRAL zoo is one of the biggest zoo in the town.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The land area of the zoo is 33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acres. CENTRAL zoo was established in the year 1980 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with 10 acre land but lately it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was modified and land area was also added in the y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ear 2000. Proper residing space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for all the type of animals has been made and maintains human security at high rate.</w:t>
      </w:r>
    </w:p>
    <w:p w14:paraId="62040B87" w14:textId="1A609C44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Proper supply of food for all the animals is ma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intained and checked at regular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intervals. You need to develop a website for the CEN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TRAL zoo which will provide the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information about all the animals (like species, animal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classification) which are kept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and along with their image.</w:t>
      </w:r>
      <w:bookmarkStart w:id="0" w:name="_GoBack"/>
      <w:bookmarkEnd w:id="0"/>
    </w:p>
    <w:p w14:paraId="503B366C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Requirement Specification:</w:t>
      </w:r>
    </w:p>
    <w:p w14:paraId="0AA3BB28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The Web site is to be created based on the following requirements.</w:t>
      </w:r>
    </w:p>
    <w:p w14:paraId="464FB2EA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1) The Home Page should be created making use of Sections with a suitable logo</w:t>
      </w:r>
    </w:p>
    <w:p w14:paraId="72734D4F" w14:textId="7D005C82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2) The look and feel of the project must be made 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user friendly and uniformity in 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the color combination must be maintained.</w:t>
      </w:r>
    </w:p>
    <w:p w14:paraId="4C69D11A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3) About us, Contact Us (address and map) must be added.</w:t>
      </w:r>
    </w:p>
    <w:p w14:paraId="7828D25D" w14:textId="024926D4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4) Animal’s information can be added in the c</w:t>
      </w:r>
      <w:r>
        <w:rPr>
          <w:rFonts w:asciiTheme="majorBidi" w:hAnsiTheme="majorBidi" w:cstheme="majorBidi"/>
          <w:color w:val="833C0B" w:themeColor="accent2" w:themeShade="80"/>
          <w:sz w:val="32"/>
          <w:szCs w:val="32"/>
        </w:rPr>
        <w:t>ategorized like birds, animals,</w:t>
      </w: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water animals, and so on.</w:t>
      </w:r>
    </w:p>
    <w:p w14:paraId="511B303F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5) Safari option is there for which dummy booking option can be added.</w:t>
      </w:r>
    </w:p>
    <w:p w14:paraId="1B16C179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6) Gallery of animals and birds must be added in the website.</w:t>
      </w:r>
    </w:p>
    <w:p w14:paraId="5308F79A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7) Timings of the zoo must be added.</w:t>
      </w:r>
    </w:p>
    <w:p w14:paraId="1A0FB513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8) Navigation of the project must be made smooth.</w:t>
      </w:r>
    </w:p>
    <w:p w14:paraId="67A2637B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9) Events organized (Informative for audience and for the welfare of the</w:t>
      </w:r>
    </w:p>
    <w:p w14:paraId="5BCF4DC2" w14:textId="77777777" w:rsidR="00484DEE" w:rsidRPr="00484DE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proofErr w:type="gramStart"/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animals</w:t>
      </w:r>
      <w:proofErr w:type="gramEnd"/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) must be noted.</w:t>
      </w:r>
    </w:p>
    <w:p w14:paraId="5CBB4C76" w14:textId="3AE6F0C8" w:rsidR="003637F7" w:rsidRPr="005B4FFE" w:rsidRDefault="00484DEE" w:rsidP="00484DE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10) Feedback and query can be added in the website.</w:t>
      </w:r>
    </w:p>
    <w:p w14:paraId="0BC230F5" w14:textId="299E14BE" w:rsidR="005A1A49" w:rsidRPr="005B4FFE" w:rsidRDefault="000A4CED" w:rsidP="005A1A49">
      <w:pPr>
        <w:ind w:left="360"/>
        <w:jc w:val="both"/>
        <w:rPr>
          <w:rFonts w:ascii="Algerian" w:hAnsi="Algerian" w:cstheme="majorBidi"/>
          <w:i/>
          <w:iCs/>
          <w:color w:val="833C0B" w:themeColor="accent2" w:themeShade="80"/>
          <w:sz w:val="40"/>
          <w:szCs w:val="40"/>
        </w:rPr>
      </w:pPr>
      <w:r w:rsidRPr="005B4FFE">
        <w:rPr>
          <w:color w:val="833C0B" w:themeColor="accent2" w:themeShade="80"/>
          <w:sz w:val="32"/>
          <w:szCs w:val="32"/>
        </w:rPr>
        <w:br w:type="page"/>
      </w:r>
      <w:r w:rsidR="005A1A49" w:rsidRPr="005B4FFE">
        <w:rPr>
          <w:rFonts w:ascii="Algerian" w:hAnsi="Algerian"/>
          <w:noProof/>
          <w:color w:val="833C0B" w:themeColor="accent2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B60713" wp14:editId="5F6BAE42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5895975" cy="19050"/>
                <wp:effectExtent l="0" t="0" r="28575" b="19050"/>
                <wp:wrapTight wrapText="bothSides">
                  <wp:wrapPolygon edited="0">
                    <wp:start x="5234" y="0"/>
                    <wp:lineTo x="0" y="0"/>
                    <wp:lineTo x="0" y="21600"/>
                    <wp:lineTo x="21635" y="21600"/>
                    <wp:lineTo x="21635" y="0"/>
                    <wp:lineTo x="5234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6B395D" id="Straight Connector 8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75pt" to="464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="00B14651" w:rsidRPr="005B4FFE">
        <w:rPr>
          <w:rFonts w:ascii="Algerian" w:hAnsi="Algerian" w:cstheme="majorBidi"/>
          <w:i/>
          <w:iCs/>
          <w:color w:val="833C0B" w:themeColor="accent2" w:themeShade="80"/>
          <w:sz w:val="40"/>
          <w:szCs w:val="40"/>
        </w:rPr>
        <w:t>CUSTOMER REQUIREMENT SPECIFICATION (CRS)</w:t>
      </w:r>
    </w:p>
    <w:p w14:paraId="26883E74" w14:textId="2AA14DDC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After discussion, we are supposed to create a website for them with the below mentioned requirement specifications:</w:t>
      </w:r>
    </w:p>
    <w:p w14:paraId="0AA5EC3F" w14:textId="0D5C2D82" w:rsidR="00B14651" w:rsidRPr="005B4FFE" w:rsidRDefault="00B14651" w:rsidP="0043710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sym w:font="Symbol" w:char="F0B7"/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The Home Page should have suitable logo, and </w:t>
      </w:r>
      <w:r w:rsidR="0043710E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eye catching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color </w:t>
      </w:r>
      <w:r w:rsidR="0043710E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palate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. </w:t>
      </w:r>
    </w:p>
    <w:p w14:paraId="244A98A3" w14:textId="77777777" w:rsidR="004C0104" w:rsidRPr="005B4FFE" w:rsidRDefault="004C0104" w:rsidP="0043710E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2CE643B7" w14:textId="0AB2E112" w:rsidR="0043710E" w:rsidRPr="005B4FFE" w:rsidRDefault="00167E89" w:rsidP="004C010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The navigation will have the links to all the</w:t>
      </w:r>
      <w:r w:rsidR="004C0104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pages attached to it </w:t>
      </w:r>
    </w:p>
    <w:p w14:paraId="0B711C6D" w14:textId="77777777" w:rsidR="004C0104" w:rsidRPr="005B4FFE" w:rsidRDefault="004C0104" w:rsidP="004C0104">
      <w:pPr>
        <w:pStyle w:val="ListParagraph"/>
        <w:ind w:left="360"/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07672557" w14:textId="054316F6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sym w:font="Symbol" w:char="F0B7"/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There should be a “Contact Us” page which will have</w:t>
      </w:r>
      <w:r w:rsidR="00484DE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address of the zoo. Address of the zoo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should be displayed using </w:t>
      </w:r>
      <w:r w:rsidR="00457953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Geolocation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API (</w:t>
      </w:r>
      <w:r w:rsidR="00457953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e.g.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 xml:space="preserve"> </w:t>
      </w:r>
      <w:r w:rsidR="00457953"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Google Maps</w:t>
      </w:r>
      <w:r w:rsidRPr="005B4FFE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).</w:t>
      </w:r>
    </w:p>
    <w:p w14:paraId="556E9CB1" w14:textId="77777777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705441E1" w14:textId="77777777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4CEAF094" w14:textId="77777777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13B5EE27" w14:textId="77777777" w:rsidR="00B14651" w:rsidRPr="005B4FFE" w:rsidRDefault="00B14651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75FE6490" w14:textId="0A5A9C1C" w:rsidR="000A4CED" w:rsidRDefault="000A4CED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5123892E" w14:textId="5B528D97" w:rsid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090EB892" w14:textId="14CB5CEF" w:rsid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58B8F086" w14:textId="49F02B42" w:rsid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1DB85001" w14:textId="42E205B6" w:rsid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7401FEAA" w14:textId="0B93C103" w:rsid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</w:p>
    <w:p w14:paraId="3E60504E" w14:textId="77777777" w:rsidR="005B4FFE" w:rsidRPr="005B4FFE" w:rsidRDefault="005B4FFE" w:rsidP="00E4423D">
      <w:pPr>
        <w:jc w:val="both"/>
        <w:rPr>
          <w:rFonts w:asciiTheme="majorBidi" w:hAnsiTheme="majorBidi" w:cstheme="majorBidi"/>
          <w:color w:val="833C0B" w:themeColor="accent2" w:themeShade="80"/>
          <w:sz w:val="32"/>
          <w:szCs w:val="32"/>
          <w:u w:val="single"/>
        </w:rPr>
      </w:pPr>
    </w:p>
    <w:p w14:paraId="6056358D" w14:textId="0CA52431" w:rsidR="00B14651" w:rsidRPr="005B4FFE" w:rsidRDefault="00B14651" w:rsidP="000D4932">
      <w:pPr>
        <w:pStyle w:val="ListParagraph"/>
        <w:jc w:val="center"/>
        <w:rPr>
          <w:rFonts w:ascii="Algerian" w:hAnsi="Algerian" w:cstheme="majorBidi"/>
          <w:color w:val="833C0B" w:themeColor="accent2" w:themeShade="80"/>
          <w:sz w:val="44"/>
          <w:szCs w:val="44"/>
        </w:rPr>
      </w:pPr>
      <w:r w:rsidRPr="005B4FFE">
        <w:rPr>
          <w:rFonts w:ascii="Algerian" w:hAnsi="Algerian"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9F1170" wp14:editId="20CED85C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5895975" cy="19050"/>
                <wp:effectExtent l="0" t="0" r="28575" b="19050"/>
                <wp:wrapTight wrapText="bothSides">
                  <wp:wrapPolygon edited="0">
                    <wp:start x="5234" y="0"/>
                    <wp:lineTo x="0" y="0"/>
                    <wp:lineTo x="0" y="21600"/>
                    <wp:lineTo x="21635" y="21600"/>
                    <wp:lineTo x="21635" y="0"/>
                    <wp:lineTo x="5234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183E6EFD" id="Straight Connector 10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05pt,32.9pt" to="877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" strokecolor="#4472c4 [3204]" strokeweight="1.5pt">
                <v:stroke joinstyle="miter"/>
                <w10:wrap type="tight" anchorx="margin"/>
              </v:line>
            </w:pict>
          </mc:Fallback>
        </mc:AlternateContent>
      </w:r>
      <w:r w:rsidRPr="005B4FFE">
        <w:rPr>
          <w:rFonts w:ascii="Algerian" w:hAnsi="Algerian" w:cstheme="majorBidi"/>
          <w:i/>
          <w:iCs/>
          <w:color w:val="833C0B" w:themeColor="accent2" w:themeShade="80"/>
          <w:sz w:val="44"/>
          <w:szCs w:val="44"/>
        </w:rPr>
        <w:t>SCOPE OF THE WORK (IN BRIEF)</w:t>
      </w:r>
    </w:p>
    <w:p w14:paraId="62FF4F9C" w14:textId="681C1947" w:rsidR="00B4796E" w:rsidRPr="005B4FFE" w:rsidRDefault="00B14651" w:rsidP="00B4796E">
      <w:pPr>
        <w:jc w:val="both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lastRenderedPageBreak/>
        <w:t>The website is to be developed for the Windows Platf</w:t>
      </w:r>
      <w:r w:rsidR="00B4796E"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orm using HTML5, JavaScript and designed through CSS</w:t>
      </w:r>
      <w:r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 xml:space="preserve">. The site should work well in all leading browsers including Chrome, IE, </w:t>
      </w:r>
      <w:r w:rsidR="00B4796E"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 xml:space="preserve">and Firefox etc. </w:t>
      </w:r>
    </w:p>
    <w:p w14:paraId="60F82060" w14:textId="31F93BBA" w:rsidR="00B14651" w:rsidRPr="005B4FFE" w:rsidRDefault="00B4796E" w:rsidP="00B4796E">
      <w:pPr>
        <w:jc w:val="both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 xml:space="preserve">Homepage shows a navigation bar along with all the products </w:t>
      </w:r>
      <w:r w:rsidR="00BF1AE4"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categories</w:t>
      </w:r>
      <w:r w:rsidR="000F7A61"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.</w:t>
      </w:r>
    </w:p>
    <w:p w14:paraId="14479846" w14:textId="7BB6051F" w:rsidR="0092324A" w:rsidRPr="00484DEE" w:rsidRDefault="00B14651" w:rsidP="00DB43A1">
      <w:pPr>
        <w:jc w:val="both"/>
        <w:rPr>
          <w:rFonts w:asciiTheme="majorBidi" w:hAnsiTheme="majorBidi" w:cstheme="majorBidi"/>
          <w:color w:val="833C0B" w:themeColor="accent2" w:themeShade="80"/>
          <w:sz w:val="28"/>
          <w:szCs w:val="28"/>
        </w:rPr>
      </w:pPr>
      <w:r w:rsidRPr="005B4FF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Every con</w:t>
      </w:r>
      <w:r w:rsidR="00484DEE">
        <w:rPr>
          <w:rFonts w:asciiTheme="majorBidi" w:hAnsiTheme="majorBidi" w:cstheme="majorBidi"/>
          <w:color w:val="833C0B" w:themeColor="accent2" w:themeShade="80"/>
          <w:sz w:val="28"/>
          <w:szCs w:val="28"/>
        </w:rPr>
        <w:t>tent direct to relative content.</w:t>
      </w:r>
    </w:p>
    <w:p w14:paraId="5AC57405" w14:textId="7C2B9F24" w:rsidR="0092324A" w:rsidRDefault="0092324A" w:rsidP="00DB43A1">
      <w:pPr>
        <w:jc w:val="both"/>
        <w:rPr>
          <w:rFonts w:asciiTheme="majorBidi" w:hAnsiTheme="majorBidi" w:cstheme="majorBidi"/>
          <w:color w:val="000000" w:themeColor="text1"/>
          <w:sz w:val="40"/>
          <w:szCs w:val="40"/>
          <w:u w:val="single"/>
          <w:shd w:val="clear" w:color="auto" w:fill="FFFFFF"/>
        </w:rPr>
      </w:pPr>
    </w:p>
    <w:p w14:paraId="2DE1F681" w14:textId="7623599C" w:rsidR="008C4656" w:rsidRPr="00D719BE" w:rsidRDefault="00D719BE" w:rsidP="00D719BE">
      <w:pPr>
        <w:jc w:val="center"/>
        <w:rPr>
          <w:rFonts w:asciiTheme="majorBidi" w:hAnsiTheme="majorBidi" w:cstheme="majorBidi"/>
          <w:b/>
          <w:color w:val="F7CAAC" w:themeColor="accent2" w:themeTint="66"/>
          <w:sz w:val="56"/>
          <w:szCs w:val="40"/>
          <w:u w:val="single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719BE">
        <w:rPr>
          <w:rFonts w:asciiTheme="majorBidi" w:hAnsiTheme="majorBidi" w:cstheme="majorBidi"/>
          <w:b/>
          <w:color w:val="F7CAAC" w:themeColor="accent2" w:themeTint="66"/>
          <w:sz w:val="56"/>
          <w:szCs w:val="40"/>
          <w:u w:val="single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GRESS REPORT</w:t>
      </w:r>
    </w:p>
    <w:tbl>
      <w:tblPr>
        <w:tblStyle w:val="GridTable6Colorful-Accent2"/>
        <w:tblpPr w:leftFromText="180" w:rightFromText="180" w:vertAnchor="text" w:horzAnchor="margin" w:tblpXSpec="center" w:tblpY="1668"/>
        <w:tblW w:w="12452" w:type="dxa"/>
        <w:tblLook w:val="04A0" w:firstRow="1" w:lastRow="0" w:firstColumn="1" w:lastColumn="0" w:noHBand="0" w:noVBand="1"/>
      </w:tblPr>
      <w:tblGrid>
        <w:gridCol w:w="822"/>
        <w:gridCol w:w="2028"/>
        <w:gridCol w:w="2119"/>
        <w:gridCol w:w="1251"/>
        <w:gridCol w:w="1389"/>
        <w:gridCol w:w="2861"/>
        <w:gridCol w:w="1982"/>
      </w:tblGrid>
      <w:tr w:rsidR="008708EE" w:rsidRPr="008708EE" w14:paraId="71160C37" w14:textId="77777777" w:rsidTr="00D8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</w:tcPr>
          <w:p w14:paraId="569717A9" w14:textId="77777777" w:rsidR="007709B7" w:rsidRDefault="007709B7" w:rsidP="00D42940">
            <w:pPr>
              <w:spacing w:line="259" w:lineRule="auto"/>
              <w:ind w:left="214" w:right="216"/>
              <w:jc w:val="center"/>
              <w:rPr>
                <w:rFonts w:ascii="Algerian" w:hAnsi="Algerian" w:cstheme="majorBidi"/>
                <w:sz w:val="40"/>
                <w:szCs w:val="40"/>
              </w:rPr>
            </w:pPr>
          </w:p>
          <w:p w14:paraId="43A32325" w14:textId="76346301" w:rsidR="008708EE" w:rsidRPr="006D0D60" w:rsidRDefault="00752A18" w:rsidP="00D42940">
            <w:pPr>
              <w:spacing w:line="259" w:lineRule="auto"/>
              <w:ind w:left="214" w:right="216"/>
              <w:jc w:val="center"/>
              <w:rPr>
                <w:rFonts w:ascii="Algerian" w:hAnsi="Algerian" w:cstheme="majorBidi"/>
                <w:sz w:val="40"/>
                <w:szCs w:val="40"/>
              </w:rPr>
            </w:pPr>
            <w:r>
              <w:rPr>
                <w:rFonts w:ascii="Algerian" w:hAnsi="Algerian" w:cstheme="majorBidi"/>
                <w:sz w:val="40"/>
                <w:szCs w:val="40"/>
              </w:rPr>
              <w:t>Project Ref. No</w:t>
            </w:r>
            <w:r w:rsidR="002145F1" w:rsidRPr="006D0D60">
              <w:rPr>
                <w:rFonts w:ascii="Algerian" w:hAnsi="Algerian" w:cstheme="majorBidi"/>
                <w:sz w:val="40"/>
                <w:szCs w:val="40"/>
              </w:rPr>
              <w:t xml:space="preserve">: </w:t>
            </w:r>
          </w:p>
        </w:tc>
        <w:tc>
          <w:tcPr>
            <w:tcW w:w="2119" w:type="dxa"/>
          </w:tcPr>
          <w:p w14:paraId="64881C6E" w14:textId="77777777" w:rsidR="008708EE" w:rsidRPr="008708EE" w:rsidRDefault="008708EE" w:rsidP="00D42940">
            <w:pPr>
              <w:spacing w:line="259" w:lineRule="auto"/>
              <w:ind w:left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8708EE">
              <w:rPr>
                <w:rFonts w:asciiTheme="majorBidi" w:eastAsia="Times New Roman" w:hAnsiTheme="majorBidi" w:cstheme="majorBidi"/>
                <w:i/>
                <w:sz w:val="40"/>
                <w:szCs w:val="40"/>
              </w:rPr>
              <w:t xml:space="preserve"> </w:t>
            </w:r>
          </w:p>
          <w:p w14:paraId="54B78792" w14:textId="09717E5C" w:rsidR="008708EE" w:rsidRPr="006D0D60" w:rsidRDefault="008708EE" w:rsidP="00D42940">
            <w:pPr>
              <w:spacing w:line="259" w:lineRule="auto"/>
              <w:ind w:left="103" w:righ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theme="majorBidi"/>
                <w:sz w:val="40"/>
                <w:szCs w:val="40"/>
              </w:rPr>
            </w:pPr>
            <w:r w:rsidRPr="006D0D60">
              <w:rPr>
                <w:rFonts w:ascii="Algerian" w:hAnsi="Algerian" w:cstheme="majorBidi"/>
                <w:sz w:val="40"/>
                <w:szCs w:val="40"/>
              </w:rPr>
              <w:t>Project title</w:t>
            </w:r>
          </w:p>
        </w:tc>
        <w:tc>
          <w:tcPr>
            <w:tcW w:w="7483" w:type="dxa"/>
            <w:gridSpan w:val="4"/>
          </w:tcPr>
          <w:p w14:paraId="1FD8BD30" w14:textId="6EF625D1" w:rsidR="008708EE" w:rsidRPr="006D0D60" w:rsidRDefault="008708EE" w:rsidP="00D42940">
            <w:pPr>
              <w:spacing w:line="259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theme="majorBidi"/>
                <w:sz w:val="40"/>
                <w:szCs w:val="40"/>
              </w:rPr>
            </w:pPr>
          </w:p>
          <w:p w14:paraId="58DEA969" w14:textId="086C6B07" w:rsidR="008F702C" w:rsidRPr="006D0D60" w:rsidRDefault="008708EE" w:rsidP="00D42940">
            <w:pPr>
              <w:spacing w:line="259" w:lineRule="auto"/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theme="majorBidi"/>
                <w:sz w:val="40"/>
                <w:szCs w:val="40"/>
              </w:rPr>
            </w:pPr>
            <w:r w:rsidRPr="006D0D60">
              <w:rPr>
                <w:rFonts w:ascii="Algerian" w:hAnsi="Algerian" w:cstheme="majorBidi"/>
                <w:sz w:val="40"/>
                <w:szCs w:val="40"/>
              </w:rPr>
              <w:t>Date of Preparation of Activity Plan</w:t>
            </w:r>
          </w:p>
          <w:p w14:paraId="42529E1F" w14:textId="77777777" w:rsidR="008708EE" w:rsidRPr="006D0D60" w:rsidRDefault="008708EE" w:rsidP="00D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theme="majorBidi"/>
                <w:sz w:val="40"/>
                <w:szCs w:val="40"/>
              </w:rPr>
            </w:pPr>
          </w:p>
        </w:tc>
      </w:tr>
      <w:tr w:rsidR="00E71802" w:rsidRPr="006D0D60" w14:paraId="35F32B87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</w:tcPr>
          <w:p w14:paraId="75DF8979" w14:textId="3E9C6C33" w:rsidR="008708EE" w:rsidRPr="006D0D60" w:rsidRDefault="008708EE" w:rsidP="00D42940">
            <w:pPr>
              <w:spacing w:line="259" w:lineRule="auto"/>
              <w:ind w:left="12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2028" w:type="dxa"/>
            <w:vMerge w:val="restart"/>
          </w:tcPr>
          <w:p w14:paraId="1BA9CB97" w14:textId="016C9BAA" w:rsidR="008708EE" w:rsidRPr="006D0D60" w:rsidRDefault="008708EE" w:rsidP="00D42940">
            <w:pPr>
              <w:spacing w:line="259" w:lineRule="auto"/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Task</w:t>
            </w:r>
          </w:p>
        </w:tc>
        <w:tc>
          <w:tcPr>
            <w:tcW w:w="2119" w:type="dxa"/>
            <w:vMerge w:val="restart"/>
          </w:tcPr>
          <w:p w14:paraId="6003ADAF" w14:textId="082AF2F0" w:rsidR="00261D7A" w:rsidRPr="006D0D60" w:rsidRDefault="00261D7A" w:rsidP="00D42940">
            <w:pPr>
              <w:spacing w:after="46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A1AF552" w14:textId="64A07F0B" w:rsidR="008708EE" w:rsidRPr="006D0D60" w:rsidRDefault="00D82937" w:rsidP="00D42940">
            <w:pPr>
              <w:spacing w:after="906" w:line="259" w:lineRule="auto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theme="majorBidi"/>
                <w:sz w:val="44"/>
                <w:szCs w:val="44"/>
              </w:rPr>
            </w:pPr>
            <w:r>
              <w:rPr>
                <w:rFonts w:ascii="Algerian" w:hAnsi="Algerian" w:cstheme="majorBidi"/>
                <w:sz w:val="44"/>
                <w:szCs w:val="44"/>
              </w:rPr>
              <w:t>Central zoo</w:t>
            </w:r>
          </w:p>
        </w:tc>
        <w:tc>
          <w:tcPr>
            <w:tcW w:w="1251" w:type="dxa"/>
          </w:tcPr>
          <w:p w14:paraId="4741F739" w14:textId="4DD9A54D" w:rsidR="008708EE" w:rsidRPr="006D0D60" w:rsidRDefault="008708EE" w:rsidP="00D4294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Actual</w:t>
            </w:r>
          </w:p>
        </w:tc>
        <w:tc>
          <w:tcPr>
            <w:tcW w:w="1389" w:type="dxa"/>
          </w:tcPr>
          <w:p w14:paraId="48B61488" w14:textId="35B07DF1" w:rsidR="008708EE" w:rsidRPr="006D0D60" w:rsidRDefault="008708EE" w:rsidP="00D42940">
            <w:pPr>
              <w:spacing w:line="259" w:lineRule="auto"/>
              <w:ind w:left="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Actual</w:t>
            </w:r>
          </w:p>
        </w:tc>
        <w:tc>
          <w:tcPr>
            <w:tcW w:w="2861" w:type="dxa"/>
          </w:tcPr>
          <w:p w14:paraId="0C3E828C" w14:textId="3220B374" w:rsidR="008708EE" w:rsidRPr="006D0D60" w:rsidRDefault="008708EE" w:rsidP="00D42940">
            <w:pPr>
              <w:spacing w:line="259" w:lineRule="auto"/>
              <w:ind w:lef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Team-mate</w:t>
            </w:r>
          </w:p>
        </w:tc>
        <w:tc>
          <w:tcPr>
            <w:tcW w:w="1982" w:type="dxa"/>
            <w:vMerge w:val="restart"/>
          </w:tcPr>
          <w:p w14:paraId="5522DFDE" w14:textId="31F4E412" w:rsidR="008708EE" w:rsidRPr="006D0D60" w:rsidRDefault="008708EE" w:rsidP="00D42940">
            <w:pPr>
              <w:spacing w:line="259" w:lineRule="auto"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</w:p>
        </w:tc>
      </w:tr>
      <w:tr w:rsidR="002145F1" w:rsidRPr="006D0D60" w14:paraId="084994F3" w14:textId="77777777" w:rsidTr="00D8293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</w:tcPr>
          <w:p w14:paraId="4CD9B8C0" w14:textId="77777777" w:rsidR="008708EE" w:rsidRPr="006D0D60" w:rsidRDefault="008708EE" w:rsidP="00D4294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7918E5E" w14:textId="77777777" w:rsidR="008708EE" w:rsidRPr="006D0D60" w:rsidRDefault="008708EE" w:rsidP="00D4294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14:paraId="060F8637" w14:textId="77777777" w:rsidR="008708EE" w:rsidRPr="006D0D60" w:rsidRDefault="008708EE" w:rsidP="00D4294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1C9CAC32" w14:textId="31A74AC6" w:rsidR="008708EE" w:rsidRPr="006D0D60" w:rsidRDefault="008708EE" w:rsidP="00D42940">
            <w:pPr>
              <w:spacing w:line="259" w:lineRule="auto"/>
              <w:ind w:lef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Start Date</w:t>
            </w:r>
          </w:p>
        </w:tc>
        <w:tc>
          <w:tcPr>
            <w:tcW w:w="1389" w:type="dxa"/>
          </w:tcPr>
          <w:p w14:paraId="4186C731" w14:textId="4EDC55D3" w:rsidR="008708EE" w:rsidRPr="006D0D60" w:rsidRDefault="008708EE" w:rsidP="00D42940">
            <w:pPr>
              <w:spacing w:line="259" w:lineRule="auto"/>
              <w:ind w:lef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Days</w:t>
            </w:r>
          </w:p>
        </w:tc>
        <w:tc>
          <w:tcPr>
            <w:tcW w:w="2861" w:type="dxa"/>
          </w:tcPr>
          <w:p w14:paraId="6A947226" w14:textId="2B9131D3" w:rsidR="008708EE" w:rsidRPr="006D0D60" w:rsidRDefault="008708EE" w:rsidP="00D42940">
            <w:pPr>
              <w:spacing w:line="259" w:lineRule="auto"/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Names</w:t>
            </w:r>
          </w:p>
        </w:tc>
        <w:tc>
          <w:tcPr>
            <w:tcW w:w="1982" w:type="dxa"/>
            <w:vMerge/>
          </w:tcPr>
          <w:p w14:paraId="5BEC035B" w14:textId="77777777" w:rsidR="008708EE" w:rsidRPr="006D0D60" w:rsidRDefault="008708EE" w:rsidP="00D4294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802" w:rsidRPr="006D0D60" w14:paraId="4B89B487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9E3EE6B" w14:textId="11EFB726" w:rsidR="008708EE" w:rsidRPr="006D0D60" w:rsidRDefault="008708EE" w:rsidP="00D42940">
            <w:pPr>
              <w:spacing w:line="259" w:lineRule="auto"/>
              <w:ind w:right="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083E44EF" w14:textId="6C800978" w:rsidR="008708EE" w:rsidRPr="006D0D60" w:rsidRDefault="008708EE" w:rsidP="00D42940">
            <w:pPr>
              <w:spacing w:line="259" w:lineRule="auto"/>
              <w:ind w:left="107"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Build Home Page</w:t>
            </w:r>
          </w:p>
        </w:tc>
        <w:tc>
          <w:tcPr>
            <w:tcW w:w="2119" w:type="dxa"/>
            <w:vMerge/>
          </w:tcPr>
          <w:p w14:paraId="57E731EE" w14:textId="77777777" w:rsidR="008708EE" w:rsidRPr="006D0D60" w:rsidRDefault="008708EE" w:rsidP="00D4294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5B735EA3" w14:textId="2F685B9A" w:rsidR="008708EE" w:rsidRPr="006D0D60" w:rsidRDefault="00484DEE" w:rsidP="00D42940">
            <w:pPr>
              <w:spacing w:line="259" w:lineRule="auto"/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-june</w:t>
            </w:r>
            <w:r w:rsidR="00E71802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7402719F" w14:textId="40773A04" w:rsidR="008708EE" w:rsidRPr="006D0D60" w:rsidRDefault="00484DEE" w:rsidP="00D42940">
            <w:pPr>
              <w:spacing w:line="259" w:lineRule="auto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="00E71802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2078BE46" w14:textId="43C69989" w:rsidR="00E71802" w:rsidRPr="006D0D60" w:rsidRDefault="00484DEE" w:rsidP="00484DEE">
            <w:pPr>
              <w:ind w:left="2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5328491D" w14:textId="36F6472C" w:rsidR="008708EE" w:rsidRPr="006D0D60" w:rsidRDefault="000018CE" w:rsidP="00D42940">
            <w:pPr>
              <w:spacing w:line="259" w:lineRule="auto"/>
              <w:ind w:left="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2145F1" w:rsidRPr="006D0D60" w14:paraId="09548210" w14:textId="77777777" w:rsidTr="00D8293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CDF7475" w14:textId="45AB4998" w:rsidR="008708EE" w:rsidRPr="006D0D60" w:rsidRDefault="008708EE" w:rsidP="00D42940">
            <w:pPr>
              <w:spacing w:line="259" w:lineRule="auto"/>
              <w:ind w:left="236" w:right="236" w:hanging="23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0DECE8D9" w14:textId="3473704E" w:rsidR="001549D4" w:rsidRPr="006D0D60" w:rsidRDefault="00D82937" w:rsidP="00D82937">
            <w:pPr>
              <w:spacing w:line="259" w:lineRule="auto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uild bird gallery</w:t>
            </w:r>
          </w:p>
        </w:tc>
        <w:tc>
          <w:tcPr>
            <w:tcW w:w="2119" w:type="dxa"/>
            <w:vMerge/>
          </w:tcPr>
          <w:p w14:paraId="54AD8BEC" w14:textId="77777777" w:rsidR="008708EE" w:rsidRPr="006D0D60" w:rsidRDefault="008708EE" w:rsidP="00D4294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20DDB454" w14:textId="21024205" w:rsidR="008708EE" w:rsidRPr="006D0D60" w:rsidRDefault="008708EE" w:rsidP="00D42940">
            <w:pPr>
              <w:spacing w:line="259" w:lineRule="auto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9" w:type="dxa"/>
          </w:tcPr>
          <w:p w14:paraId="745BBAF3" w14:textId="6249303E" w:rsidR="008708EE" w:rsidRPr="006D0D60" w:rsidRDefault="008708EE" w:rsidP="00D42940">
            <w:pPr>
              <w:spacing w:line="259" w:lineRule="auto"/>
              <w:ind w:left="462" w:right="467" w:hanging="4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</w:tcPr>
          <w:p w14:paraId="2D5C3E77" w14:textId="433467C8" w:rsidR="00E71802" w:rsidRPr="006D0D60" w:rsidRDefault="00484DEE" w:rsidP="00D42940">
            <w:pPr>
              <w:spacing w:line="259" w:lineRule="auto"/>
              <w:ind w:left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46D52496" w14:textId="2D41DF11" w:rsidR="008708EE" w:rsidRPr="006D0D60" w:rsidRDefault="000018CE" w:rsidP="00D42940">
            <w:pPr>
              <w:spacing w:line="259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  <w:p w14:paraId="79E961A9" w14:textId="6FF6A69B" w:rsidR="008708EE" w:rsidRPr="006D0D60" w:rsidRDefault="008708EE" w:rsidP="00D42940">
            <w:pPr>
              <w:spacing w:line="259" w:lineRule="auto"/>
              <w:ind w:lef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802" w:rsidRPr="006D0D60" w14:paraId="355BBEAF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A0E686C" w14:textId="524EB6F1" w:rsidR="008708EE" w:rsidRPr="006D0D60" w:rsidRDefault="005B3260" w:rsidP="00D42940">
            <w:pPr>
              <w:spacing w:line="259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14:paraId="65C8AB15" w14:textId="0F3FD0D6" w:rsidR="008708EE" w:rsidRPr="006D0D60" w:rsidRDefault="00D82937" w:rsidP="000A6708">
            <w:pPr>
              <w:spacing w:line="259" w:lineRule="auto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uild animal and water animal gallery</w:t>
            </w:r>
          </w:p>
        </w:tc>
        <w:tc>
          <w:tcPr>
            <w:tcW w:w="2119" w:type="dxa"/>
            <w:vMerge/>
          </w:tcPr>
          <w:p w14:paraId="5E583924" w14:textId="77777777" w:rsidR="008708EE" w:rsidRPr="006D0D60" w:rsidRDefault="008708EE" w:rsidP="00D4294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79950539" w14:textId="14B7FD26" w:rsidR="008708EE" w:rsidRPr="006D0D60" w:rsidRDefault="00484DEE" w:rsidP="00D42940">
            <w:pPr>
              <w:spacing w:line="259" w:lineRule="auto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-june</w:t>
            </w:r>
            <w:r w:rsidR="00E71802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64F6522B" w14:textId="0169F21B" w:rsidR="008708EE" w:rsidRPr="006D0D60" w:rsidRDefault="00484DEE" w:rsidP="00D42940">
            <w:pPr>
              <w:spacing w:line="259" w:lineRule="auto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58BB1C34" w14:textId="21188DAD" w:rsidR="00E71802" w:rsidRPr="006D0D60" w:rsidRDefault="00484DEE" w:rsidP="00D42940">
            <w:pPr>
              <w:spacing w:line="259" w:lineRule="auto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1D35D5E7" w14:textId="58330E6F" w:rsidR="008708EE" w:rsidRPr="006D0D60" w:rsidRDefault="000018CE" w:rsidP="00D42940">
            <w:pPr>
              <w:spacing w:line="259" w:lineRule="auto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E71802" w:rsidRPr="006D0D60" w14:paraId="6723864C" w14:textId="77777777" w:rsidTr="00D8293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5491F292" w14:textId="7DE2450D" w:rsidR="008708EE" w:rsidRPr="006D0D60" w:rsidRDefault="008708EE" w:rsidP="00D42940">
            <w:pPr>
              <w:spacing w:line="259" w:lineRule="auto"/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</w:p>
        </w:tc>
        <w:tc>
          <w:tcPr>
            <w:tcW w:w="2028" w:type="dxa"/>
          </w:tcPr>
          <w:p w14:paraId="7E13AE9E" w14:textId="64D0D0B2" w:rsidR="008708EE" w:rsidRPr="006D0D60" w:rsidRDefault="00D82937" w:rsidP="00D82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back page</w:t>
            </w:r>
          </w:p>
        </w:tc>
        <w:tc>
          <w:tcPr>
            <w:tcW w:w="2119" w:type="dxa"/>
            <w:vMerge/>
          </w:tcPr>
          <w:p w14:paraId="541ECC99" w14:textId="77777777" w:rsidR="008708EE" w:rsidRPr="006D0D60" w:rsidRDefault="008708EE" w:rsidP="00D4294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C9BE452" w14:textId="09678D4E" w:rsidR="008708EE" w:rsidRPr="006D0D60" w:rsidRDefault="00484DEE" w:rsidP="00D42940">
            <w:pPr>
              <w:spacing w:line="259" w:lineRule="auto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-june</w:t>
            </w:r>
            <w:r w:rsidR="00622E92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4392F65B" w14:textId="4EA803F5" w:rsidR="008708EE" w:rsidRPr="006D0D60" w:rsidRDefault="00484DEE" w:rsidP="00D42940">
            <w:pPr>
              <w:spacing w:line="259" w:lineRule="auto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7801CF5B" w14:textId="57AF38A9" w:rsidR="00681FE7" w:rsidRPr="006D0D60" w:rsidRDefault="00D82937" w:rsidP="000018CE">
            <w:pPr>
              <w:spacing w:line="259" w:lineRule="auto"/>
              <w:ind w:left="2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2CE4A395" w14:textId="48EE46C6" w:rsidR="000018CE" w:rsidRPr="006D0D60" w:rsidRDefault="000018CE" w:rsidP="00D42940">
            <w:pPr>
              <w:spacing w:line="259" w:lineRule="auto"/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  <w:p w14:paraId="1F6FA730" w14:textId="77777777" w:rsidR="0057529D" w:rsidRPr="006D0D60" w:rsidRDefault="0057529D" w:rsidP="00D42940">
            <w:pPr>
              <w:spacing w:line="259" w:lineRule="auto"/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87CCF24" w14:textId="470A5DE2" w:rsidR="0057529D" w:rsidRPr="006D0D60" w:rsidRDefault="0057529D" w:rsidP="00D4294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71802" w:rsidRPr="006D0D60" w14:paraId="11F88516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8FFCE9A" w14:textId="346BFC35" w:rsidR="00733A76" w:rsidRPr="006D0D60" w:rsidRDefault="00733A76" w:rsidP="00D42940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14:paraId="4C99CD18" w14:textId="3E4BEC3A" w:rsidR="00944198" w:rsidRPr="006D0D60" w:rsidRDefault="00944198" w:rsidP="00D42940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About page</w:t>
            </w:r>
          </w:p>
          <w:p w14:paraId="07DA3F54" w14:textId="77777777" w:rsidR="00944198" w:rsidRPr="006D0D60" w:rsidRDefault="00944198" w:rsidP="00D42940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815AD3" w14:textId="2F8641DF" w:rsidR="00733A76" w:rsidRPr="006D0D60" w:rsidRDefault="00944198" w:rsidP="00D42940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8A5CAAD" w14:textId="6CFA544F" w:rsidR="00944198" w:rsidRPr="006D0D60" w:rsidRDefault="00944198" w:rsidP="00D42940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9" w:type="dxa"/>
          </w:tcPr>
          <w:p w14:paraId="1B5D3BCC" w14:textId="2969CEAB" w:rsidR="00733A76" w:rsidRPr="006D0D60" w:rsidRDefault="006D0D60" w:rsidP="00D429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theme="majorBidi"/>
                <w:sz w:val="44"/>
                <w:szCs w:val="44"/>
              </w:rPr>
            </w:pPr>
            <w:r w:rsidRPr="006D0D60">
              <w:rPr>
                <w:rFonts w:ascii="Algerian" w:hAnsi="Algerian" w:cstheme="majorBidi"/>
                <w:sz w:val="44"/>
                <w:szCs w:val="44"/>
              </w:rPr>
              <w:t>London sweets and bakery</w:t>
            </w:r>
          </w:p>
        </w:tc>
        <w:tc>
          <w:tcPr>
            <w:tcW w:w="1251" w:type="dxa"/>
          </w:tcPr>
          <w:p w14:paraId="62CBB8A1" w14:textId="1B73D9FA" w:rsidR="00733A76" w:rsidRPr="006D0D60" w:rsidRDefault="00484DEE" w:rsidP="00D42940">
            <w:pPr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-june</w:t>
            </w:r>
            <w:r w:rsidR="00944198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3C76E92E" w14:textId="6425334E" w:rsidR="00733A76" w:rsidRPr="006D0D60" w:rsidRDefault="00484DEE" w:rsidP="00D42940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38DC6ABE" w14:textId="0352560D" w:rsidR="0052477B" w:rsidRPr="006D0D60" w:rsidRDefault="00484DEE" w:rsidP="00484DEE">
            <w:pPr>
              <w:ind w:left="2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7AF7DD7A" w14:textId="653ACD66" w:rsidR="00733A76" w:rsidRPr="006D0D60" w:rsidRDefault="00944198" w:rsidP="00D42940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0A6708" w:rsidRPr="006D0D60" w14:paraId="3223CD7C" w14:textId="77777777" w:rsidTr="00D8293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1B24ACEF" w14:textId="6CAA3A51" w:rsidR="000A6708" w:rsidRPr="006D0D60" w:rsidRDefault="000A6708" w:rsidP="000A6708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14:paraId="690B167A" w14:textId="55A39910" w:rsidR="000A6708" w:rsidRPr="006D0D60" w:rsidRDefault="000A6708" w:rsidP="000A6708">
            <w:pPr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ntact Us Page</w:t>
            </w:r>
          </w:p>
        </w:tc>
        <w:tc>
          <w:tcPr>
            <w:tcW w:w="2119" w:type="dxa"/>
          </w:tcPr>
          <w:p w14:paraId="696A355D" w14:textId="77777777" w:rsidR="000A6708" w:rsidRPr="006D0D60" w:rsidRDefault="000A6708" w:rsidP="000A6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2A8E11F8" w14:textId="6C83C396" w:rsidR="000A6708" w:rsidRPr="006D0D60" w:rsidRDefault="00484DEE" w:rsidP="000A6708">
            <w:pPr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-june</w:t>
            </w:r>
            <w:r w:rsidR="000A6708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27542120" w14:textId="4185C145" w:rsidR="000A6708" w:rsidRPr="006D0D60" w:rsidRDefault="00484DEE" w:rsidP="000A6708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1AED9114" w14:textId="2D283371" w:rsidR="000A6708" w:rsidRPr="006D0D60" w:rsidRDefault="00484DEE" w:rsidP="00D4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24F3397A" w14:textId="31F35BC5" w:rsidR="000A6708" w:rsidRPr="006D0D60" w:rsidRDefault="000A6708" w:rsidP="000A6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0A6708" w:rsidRPr="006D0D60" w14:paraId="38A70798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F406298" w14:textId="598C3481" w:rsidR="000A6708" w:rsidRPr="006D0D60" w:rsidRDefault="000A6708" w:rsidP="000A6708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028" w:type="dxa"/>
          </w:tcPr>
          <w:p w14:paraId="14135DFA" w14:textId="1B53D3D0" w:rsidR="000A6708" w:rsidRPr="006D0D60" w:rsidRDefault="00D82937" w:rsidP="000A6708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fari page</w:t>
            </w:r>
          </w:p>
        </w:tc>
        <w:tc>
          <w:tcPr>
            <w:tcW w:w="2119" w:type="dxa"/>
          </w:tcPr>
          <w:p w14:paraId="460903EE" w14:textId="77777777" w:rsidR="000A6708" w:rsidRPr="006D0D60" w:rsidRDefault="000A6708" w:rsidP="000A6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62E89F92" w14:textId="4A398344" w:rsidR="000A6708" w:rsidRPr="006D0D60" w:rsidRDefault="00D82937" w:rsidP="000A6708">
            <w:pPr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july</w:t>
            </w:r>
            <w:r w:rsidR="000A6708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113E8347" w14:textId="164E8E2A" w:rsidR="000A6708" w:rsidRPr="006D0D60" w:rsidRDefault="00484DEE" w:rsidP="000A6708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263EE91A" w14:textId="0E12C89C" w:rsidR="000A6708" w:rsidRPr="006D0D60" w:rsidRDefault="00484DEE" w:rsidP="000A6708">
            <w:pPr>
              <w:ind w:left="2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568147A9" w14:textId="0C86A47F" w:rsidR="000A6708" w:rsidRPr="006D0D60" w:rsidRDefault="000A6708" w:rsidP="000A6708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0A6708" w:rsidRPr="006D0D60" w14:paraId="654BA3BF" w14:textId="77777777" w:rsidTr="00D8293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46A65F5" w14:textId="77777777" w:rsidR="000A6708" w:rsidRPr="006D0D60" w:rsidRDefault="000A6708" w:rsidP="000A6708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28" w:type="dxa"/>
          </w:tcPr>
          <w:p w14:paraId="60D657DF" w14:textId="77777777" w:rsidR="000A6708" w:rsidRPr="006D0D60" w:rsidRDefault="000A6708" w:rsidP="000A6708">
            <w:pPr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9" w:type="dxa"/>
          </w:tcPr>
          <w:p w14:paraId="19F5E71F" w14:textId="77777777" w:rsidR="000A6708" w:rsidRPr="006D0D60" w:rsidRDefault="000A6708" w:rsidP="000A6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9B05354" w14:textId="77777777" w:rsidR="000A6708" w:rsidRPr="006D0D60" w:rsidRDefault="000A6708" w:rsidP="000A6708">
            <w:pPr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9" w:type="dxa"/>
          </w:tcPr>
          <w:p w14:paraId="4C79606F" w14:textId="77777777" w:rsidR="000A6708" w:rsidRPr="006D0D60" w:rsidRDefault="000A6708" w:rsidP="000A6708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61" w:type="dxa"/>
          </w:tcPr>
          <w:p w14:paraId="67754E86" w14:textId="77777777" w:rsidR="000A6708" w:rsidRPr="006D0D60" w:rsidRDefault="000A6708" w:rsidP="000A6708">
            <w:pPr>
              <w:ind w:left="2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A526078" w14:textId="77777777" w:rsidR="000A6708" w:rsidRPr="006D0D60" w:rsidRDefault="000A6708" w:rsidP="000A6708">
            <w:pPr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A6708" w:rsidRPr="006D0D60" w14:paraId="2AF2FD45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6410483" w14:textId="4DA0C032" w:rsidR="000A6708" w:rsidRPr="006D0D60" w:rsidRDefault="006D0D60" w:rsidP="000A6708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028" w:type="dxa"/>
          </w:tcPr>
          <w:p w14:paraId="37570229" w14:textId="30D9FBC5" w:rsidR="000A6708" w:rsidRPr="006D0D60" w:rsidRDefault="00D82937" w:rsidP="006D0D60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6D0D60" w:rsidRPr="006D0D60">
              <w:rPr>
                <w:rFonts w:asciiTheme="majorBidi" w:hAnsiTheme="majorBidi" w:cstheme="majorBidi"/>
                <w:sz w:val="28"/>
                <w:szCs w:val="28"/>
              </w:rPr>
              <w:t>rogress report</w:t>
            </w:r>
          </w:p>
        </w:tc>
        <w:tc>
          <w:tcPr>
            <w:tcW w:w="2119" w:type="dxa"/>
          </w:tcPr>
          <w:p w14:paraId="1FFAC061" w14:textId="77777777" w:rsidR="000A6708" w:rsidRPr="006D0D60" w:rsidRDefault="000A6708" w:rsidP="000A6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71B308C6" w14:textId="36D91436" w:rsidR="000A6708" w:rsidRPr="006D0D60" w:rsidRDefault="00D82937" w:rsidP="000A6708">
            <w:pPr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july</w:t>
            </w:r>
            <w:r w:rsidR="006D0D60" w:rsidRPr="006D0D60">
              <w:rPr>
                <w:rFonts w:asciiTheme="majorBidi" w:hAnsiTheme="majorBidi" w:cstheme="majorBidi"/>
                <w:sz w:val="28"/>
                <w:szCs w:val="28"/>
              </w:rPr>
              <w:t>-22</w:t>
            </w:r>
          </w:p>
        </w:tc>
        <w:tc>
          <w:tcPr>
            <w:tcW w:w="1389" w:type="dxa"/>
          </w:tcPr>
          <w:p w14:paraId="7C649554" w14:textId="3732A2E0" w:rsidR="000A6708" w:rsidRPr="006D0D60" w:rsidRDefault="00484DEE" w:rsidP="000A6708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39C1AC08" w14:textId="74C08D25" w:rsidR="000A6708" w:rsidRPr="006D0D60" w:rsidRDefault="00484DEE" w:rsidP="006D0D60">
            <w:pPr>
              <w:ind w:left="2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55F173C4" w14:textId="29AB8E27" w:rsidR="000A6708" w:rsidRPr="006D0D60" w:rsidRDefault="006D0D60" w:rsidP="000A6708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0A6708" w:rsidRPr="006D0D60" w14:paraId="2FB4A872" w14:textId="77777777" w:rsidTr="00D8293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59EC733" w14:textId="7D0B9928" w:rsidR="000A6708" w:rsidRPr="006D0D60" w:rsidRDefault="00AD2193" w:rsidP="000A6708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028" w:type="dxa"/>
          </w:tcPr>
          <w:p w14:paraId="174CEB3D" w14:textId="4E666966" w:rsidR="000A6708" w:rsidRPr="006D0D60" w:rsidRDefault="000A6708" w:rsidP="006D0D60">
            <w:pPr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User guide page</w:t>
            </w:r>
          </w:p>
        </w:tc>
        <w:tc>
          <w:tcPr>
            <w:tcW w:w="2119" w:type="dxa"/>
          </w:tcPr>
          <w:p w14:paraId="7CE9325D" w14:textId="77777777" w:rsidR="000A6708" w:rsidRPr="006D0D60" w:rsidRDefault="000A6708" w:rsidP="000A6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193E0443" w14:textId="4D9639D4" w:rsidR="000A6708" w:rsidRPr="006D0D60" w:rsidRDefault="00D82937" w:rsidP="000A6708">
            <w:pPr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july</w:t>
            </w:r>
            <w:r w:rsidR="000A6708"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1389" w:type="dxa"/>
          </w:tcPr>
          <w:p w14:paraId="7B363628" w14:textId="73B0D1DA" w:rsidR="000A6708" w:rsidRPr="006D0D60" w:rsidRDefault="00484DEE" w:rsidP="000A6708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69C8A918" w14:textId="381C479B" w:rsidR="000A6708" w:rsidRPr="006D0D60" w:rsidRDefault="00484DEE" w:rsidP="000A6708">
            <w:pPr>
              <w:ind w:left="2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520BF4A1" w14:textId="69531741" w:rsidR="000A6708" w:rsidRPr="006D0D60" w:rsidRDefault="000A6708" w:rsidP="000A6708">
            <w:pPr>
              <w:ind w:lef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  <w:tr w:rsidR="00AD2193" w:rsidRPr="006D0D60" w14:paraId="7C9327D4" w14:textId="77777777" w:rsidTr="00D8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4690042E" w14:textId="6229E887" w:rsidR="00AD2193" w:rsidRPr="006D0D60" w:rsidRDefault="00D82937" w:rsidP="00AD2193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14:paraId="1DFD41FD" w14:textId="6E09F182" w:rsidR="00AD2193" w:rsidRPr="006D0D60" w:rsidRDefault="00AD2193" w:rsidP="00AD2193">
            <w:pPr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Developer guide page</w:t>
            </w:r>
          </w:p>
        </w:tc>
        <w:tc>
          <w:tcPr>
            <w:tcW w:w="2119" w:type="dxa"/>
          </w:tcPr>
          <w:p w14:paraId="17D94242" w14:textId="77777777" w:rsidR="00AD2193" w:rsidRPr="006D0D60" w:rsidRDefault="00AD2193" w:rsidP="00AD21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4CF8C10" w14:textId="7D371ACB" w:rsidR="00AD2193" w:rsidRPr="006D0D60" w:rsidRDefault="00D82937" w:rsidP="00AD2193">
            <w:pPr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july</w:t>
            </w:r>
            <w:r w:rsidR="00AD2193" w:rsidRPr="006D0D60">
              <w:rPr>
                <w:rFonts w:asciiTheme="majorBidi" w:hAnsiTheme="majorBidi" w:cstheme="majorBidi"/>
                <w:sz w:val="28"/>
                <w:szCs w:val="28"/>
              </w:rPr>
              <w:t>-22</w:t>
            </w:r>
          </w:p>
        </w:tc>
        <w:tc>
          <w:tcPr>
            <w:tcW w:w="1389" w:type="dxa"/>
          </w:tcPr>
          <w:p w14:paraId="293CEA20" w14:textId="08E4AA5F" w:rsidR="00AD2193" w:rsidRPr="006D0D60" w:rsidRDefault="00484DEE" w:rsidP="00AD2193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july</w:t>
            </w:r>
            <w:r w:rsidRPr="006D0D60">
              <w:rPr>
                <w:rFonts w:asciiTheme="majorBidi" w:hAnsiTheme="majorBidi" w:cstheme="majorBidi"/>
                <w:sz w:val="28"/>
                <w:szCs w:val="28"/>
              </w:rPr>
              <w:t>-2022</w:t>
            </w:r>
          </w:p>
        </w:tc>
        <w:tc>
          <w:tcPr>
            <w:tcW w:w="2861" w:type="dxa"/>
          </w:tcPr>
          <w:p w14:paraId="20EE9CD4" w14:textId="6429E555" w:rsidR="00AD2193" w:rsidRPr="006D0D60" w:rsidRDefault="00484DEE" w:rsidP="00AD2193">
            <w:pPr>
              <w:ind w:left="2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reeb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izwan</w:t>
            </w:r>
          </w:p>
        </w:tc>
        <w:tc>
          <w:tcPr>
            <w:tcW w:w="1982" w:type="dxa"/>
          </w:tcPr>
          <w:p w14:paraId="7D032443" w14:textId="461E2172" w:rsidR="00AD2193" w:rsidRPr="006D0D60" w:rsidRDefault="00AD2193" w:rsidP="00AD2193">
            <w:pPr>
              <w:ind w:left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D0D60">
              <w:rPr>
                <w:rFonts w:asciiTheme="majorBidi" w:hAnsiTheme="majorBidi" w:cstheme="majorBidi"/>
                <w:sz w:val="28"/>
                <w:szCs w:val="28"/>
              </w:rPr>
              <w:t>completed</w:t>
            </w:r>
          </w:p>
        </w:tc>
      </w:tr>
    </w:tbl>
    <w:p w14:paraId="411F3E14" w14:textId="669D6ED7" w:rsidR="00D42940" w:rsidRPr="006D0D60" w:rsidRDefault="00D42940" w:rsidP="00D42940">
      <w:pPr>
        <w:tabs>
          <w:tab w:val="center" w:pos="4680"/>
          <w:tab w:val="right" w:pos="9360"/>
        </w:tabs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40B21C53" w14:textId="0BF57D6A" w:rsidR="00D42940" w:rsidRDefault="00D42940" w:rsidP="00D42940">
      <w:pPr>
        <w:tabs>
          <w:tab w:val="center" w:pos="4680"/>
          <w:tab w:val="right" w:pos="9360"/>
        </w:tabs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14:paraId="63D8F624" w14:textId="1567AA7B" w:rsidR="00D42940" w:rsidRDefault="00D42940" w:rsidP="00D42940">
      <w:pPr>
        <w:tabs>
          <w:tab w:val="center" w:pos="4680"/>
          <w:tab w:val="right" w:pos="9360"/>
        </w:tabs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14:paraId="4503FDA3" w14:textId="45261E98" w:rsidR="00D42940" w:rsidRDefault="00D42940" w:rsidP="00D42940">
      <w:pPr>
        <w:tabs>
          <w:tab w:val="center" w:pos="4680"/>
          <w:tab w:val="right" w:pos="9360"/>
        </w:tabs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14:paraId="627098E4" w14:textId="14A63D58" w:rsidR="00D42940" w:rsidRDefault="00D42940" w:rsidP="00D42940">
      <w:pPr>
        <w:tabs>
          <w:tab w:val="center" w:pos="4680"/>
          <w:tab w:val="right" w:pos="9360"/>
        </w:tabs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14:paraId="32E854DA" w14:textId="77777777" w:rsidR="00D42940" w:rsidRDefault="00D42940" w:rsidP="002B0172">
      <w:pPr>
        <w:tabs>
          <w:tab w:val="center" w:pos="4680"/>
          <w:tab w:val="right" w:pos="9360"/>
        </w:tabs>
        <w:rPr>
          <w:rFonts w:asciiTheme="majorBidi" w:hAnsiTheme="majorBidi" w:cstheme="majorBidi"/>
          <w:i/>
          <w:iCs/>
          <w:sz w:val="40"/>
          <w:szCs w:val="40"/>
        </w:rPr>
      </w:pPr>
    </w:p>
    <w:sectPr w:rsidR="00D42940" w:rsidSect="005730B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E4F1" w14:textId="77777777" w:rsidR="00757736" w:rsidRDefault="00757736" w:rsidP="004541A5">
      <w:pPr>
        <w:spacing w:after="0" w:line="240" w:lineRule="auto"/>
      </w:pPr>
      <w:r>
        <w:separator/>
      </w:r>
    </w:p>
  </w:endnote>
  <w:endnote w:type="continuationSeparator" w:id="0">
    <w:p w14:paraId="60CEF7FA" w14:textId="77777777" w:rsidR="00757736" w:rsidRDefault="00757736" w:rsidP="004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AE39" w14:textId="79ABE298" w:rsidR="00E76477" w:rsidRDefault="00E76477">
    <w:pPr>
      <w:pStyle w:val="Footer"/>
    </w:pPr>
  </w:p>
  <w:p w14:paraId="5220CC11" w14:textId="77777777" w:rsidR="00E76477" w:rsidRDefault="00E7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4560D" w14:textId="77777777" w:rsidR="00757736" w:rsidRDefault="00757736" w:rsidP="004541A5">
      <w:pPr>
        <w:spacing w:after="0" w:line="240" w:lineRule="auto"/>
      </w:pPr>
      <w:r>
        <w:separator/>
      </w:r>
    </w:p>
  </w:footnote>
  <w:footnote w:type="continuationSeparator" w:id="0">
    <w:p w14:paraId="5DCC8C87" w14:textId="77777777" w:rsidR="00757736" w:rsidRDefault="00757736" w:rsidP="0045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2F0"/>
    <w:multiLevelType w:val="hybridMultilevel"/>
    <w:tmpl w:val="C8CEF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267"/>
    <w:multiLevelType w:val="hybridMultilevel"/>
    <w:tmpl w:val="A73A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02DA5"/>
    <w:multiLevelType w:val="hybridMultilevel"/>
    <w:tmpl w:val="8D18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03C"/>
    <w:multiLevelType w:val="hybridMultilevel"/>
    <w:tmpl w:val="E7C4EAD0"/>
    <w:lvl w:ilvl="0" w:tplc="1032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5B3E"/>
    <w:multiLevelType w:val="hybridMultilevel"/>
    <w:tmpl w:val="6F3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A6C"/>
    <w:multiLevelType w:val="hybridMultilevel"/>
    <w:tmpl w:val="F5AA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091B"/>
    <w:multiLevelType w:val="hybridMultilevel"/>
    <w:tmpl w:val="0BD42F24"/>
    <w:lvl w:ilvl="0" w:tplc="1032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773A"/>
    <w:multiLevelType w:val="hybridMultilevel"/>
    <w:tmpl w:val="6E9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656BF"/>
    <w:multiLevelType w:val="hybridMultilevel"/>
    <w:tmpl w:val="35E05536"/>
    <w:lvl w:ilvl="0" w:tplc="1032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A5"/>
    <w:rsid w:val="000018CE"/>
    <w:rsid w:val="000048FC"/>
    <w:rsid w:val="00006D57"/>
    <w:rsid w:val="00041270"/>
    <w:rsid w:val="00050D5C"/>
    <w:rsid w:val="00053145"/>
    <w:rsid w:val="000741C6"/>
    <w:rsid w:val="000A4CED"/>
    <w:rsid w:val="000A6708"/>
    <w:rsid w:val="000B0C2D"/>
    <w:rsid w:val="000B4576"/>
    <w:rsid w:val="000C0AD0"/>
    <w:rsid w:val="000D4932"/>
    <w:rsid w:val="000F3FD7"/>
    <w:rsid w:val="000F5CB6"/>
    <w:rsid w:val="000F7A61"/>
    <w:rsid w:val="00122FF9"/>
    <w:rsid w:val="0014427D"/>
    <w:rsid w:val="00145B1B"/>
    <w:rsid w:val="001549D4"/>
    <w:rsid w:val="00167E89"/>
    <w:rsid w:val="00173693"/>
    <w:rsid w:val="001B1375"/>
    <w:rsid w:val="001B1457"/>
    <w:rsid w:val="00210EA9"/>
    <w:rsid w:val="002145F1"/>
    <w:rsid w:val="002177EB"/>
    <w:rsid w:val="002428D3"/>
    <w:rsid w:val="00245F56"/>
    <w:rsid w:val="00257A70"/>
    <w:rsid w:val="00261D7A"/>
    <w:rsid w:val="00266896"/>
    <w:rsid w:val="002876C5"/>
    <w:rsid w:val="002A4005"/>
    <w:rsid w:val="002B0172"/>
    <w:rsid w:val="002C1717"/>
    <w:rsid w:val="002D67CB"/>
    <w:rsid w:val="002F4B80"/>
    <w:rsid w:val="00307AE5"/>
    <w:rsid w:val="003301C6"/>
    <w:rsid w:val="00345D96"/>
    <w:rsid w:val="00361F02"/>
    <w:rsid w:val="003637F7"/>
    <w:rsid w:val="00390DDD"/>
    <w:rsid w:val="00395971"/>
    <w:rsid w:val="00396A5E"/>
    <w:rsid w:val="00413278"/>
    <w:rsid w:val="00434695"/>
    <w:rsid w:val="004364B7"/>
    <w:rsid w:val="0043710E"/>
    <w:rsid w:val="00451B2E"/>
    <w:rsid w:val="004541A5"/>
    <w:rsid w:val="00457953"/>
    <w:rsid w:val="00484DEE"/>
    <w:rsid w:val="00490DCD"/>
    <w:rsid w:val="004B4C4F"/>
    <w:rsid w:val="004C0104"/>
    <w:rsid w:val="004C4334"/>
    <w:rsid w:val="004D0633"/>
    <w:rsid w:val="004D76E2"/>
    <w:rsid w:val="004F07C2"/>
    <w:rsid w:val="00512A6F"/>
    <w:rsid w:val="0052477B"/>
    <w:rsid w:val="00552BB8"/>
    <w:rsid w:val="005711A0"/>
    <w:rsid w:val="005730B7"/>
    <w:rsid w:val="0057529D"/>
    <w:rsid w:val="005A1A49"/>
    <w:rsid w:val="005A74B4"/>
    <w:rsid w:val="005B3260"/>
    <w:rsid w:val="005B4FFE"/>
    <w:rsid w:val="005E0707"/>
    <w:rsid w:val="00614FD7"/>
    <w:rsid w:val="00617AC3"/>
    <w:rsid w:val="00620EEE"/>
    <w:rsid w:val="00622E92"/>
    <w:rsid w:val="006247B9"/>
    <w:rsid w:val="00625E6B"/>
    <w:rsid w:val="00642609"/>
    <w:rsid w:val="0064708F"/>
    <w:rsid w:val="00681FE7"/>
    <w:rsid w:val="00686CF3"/>
    <w:rsid w:val="00687372"/>
    <w:rsid w:val="00695EAA"/>
    <w:rsid w:val="006C57F3"/>
    <w:rsid w:val="006D0ABD"/>
    <w:rsid w:val="006D0D60"/>
    <w:rsid w:val="006D4A48"/>
    <w:rsid w:val="006E088F"/>
    <w:rsid w:val="00716907"/>
    <w:rsid w:val="0072144C"/>
    <w:rsid w:val="00733A76"/>
    <w:rsid w:val="00740467"/>
    <w:rsid w:val="00752A18"/>
    <w:rsid w:val="00757736"/>
    <w:rsid w:val="007709B7"/>
    <w:rsid w:val="0078067D"/>
    <w:rsid w:val="007845A2"/>
    <w:rsid w:val="007C5CDD"/>
    <w:rsid w:val="007D3C55"/>
    <w:rsid w:val="007E3618"/>
    <w:rsid w:val="00820519"/>
    <w:rsid w:val="008579CB"/>
    <w:rsid w:val="008708EE"/>
    <w:rsid w:val="00871804"/>
    <w:rsid w:val="00877D47"/>
    <w:rsid w:val="008967A9"/>
    <w:rsid w:val="008B6E1A"/>
    <w:rsid w:val="008C4656"/>
    <w:rsid w:val="008D5FE4"/>
    <w:rsid w:val="008E397F"/>
    <w:rsid w:val="008F702C"/>
    <w:rsid w:val="00911416"/>
    <w:rsid w:val="00914553"/>
    <w:rsid w:val="0092324A"/>
    <w:rsid w:val="00944198"/>
    <w:rsid w:val="0095161C"/>
    <w:rsid w:val="009878B5"/>
    <w:rsid w:val="009A5C5D"/>
    <w:rsid w:val="009E3BF1"/>
    <w:rsid w:val="00A047EB"/>
    <w:rsid w:val="00A36900"/>
    <w:rsid w:val="00A631E1"/>
    <w:rsid w:val="00A7396B"/>
    <w:rsid w:val="00A7560E"/>
    <w:rsid w:val="00AD2193"/>
    <w:rsid w:val="00AD4FDA"/>
    <w:rsid w:val="00B14651"/>
    <w:rsid w:val="00B21A6F"/>
    <w:rsid w:val="00B22C98"/>
    <w:rsid w:val="00B4796E"/>
    <w:rsid w:val="00B67FEE"/>
    <w:rsid w:val="00B770F1"/>
    <w:rsid w:val="00B82EDB"/>
    <w:rsid w:val="00B848B1"/>
    <w:rsid w:val="00BB6725"/>
    <w:rsid w:val="00BF1AE4"/>
    <w:rsid w:val="00C0694F"/>
    <w:rsid w:val="00C313BA"/>
    <w:rsid w:val="00C51739"/>
    <w:rsid w:val="00C810C8"/>
    <w:rsid w:val="00C94636"/>
    <w:rsid w:val="00CC7D9A"/>
    <w:rsid w:val="00CD7799"/>
    <w:rsid w:val="00CE1BB0"/>
    <w:rsid w:val="00CE737A"/>
    <w:rsid w:val="00D01F85"/>
    <w:rsid w:val="00D05AC6"/>
    <w:rsid w:val="00D1199A"/>
    <w:rsid w:val="00D313AD"/>
    <w:rsid w:val="00D360BC"/>
    <w:rsid w:val="00D42940"/>
    <w:rsid w:val="00D46423"/>
    <w:rsid w:val="00D62BEE"/>
    <w:rsid w:val="00D719BE"/>
    <w:rsid w:val="00D74B82"/>
    <w:rsid w:val="00D76D0D"/>
    <w:rsid w:val="00D82937"/>
    <w:rsid w:val="00DA4E58"/>
    <w:rsid w:val="00DA6B79"/>
    <w:rsid w:val="00DB43A1"/>
    <w:rsid w:val="00E0541C"/>
    <w:rsid w:val="00E23970"/>
    <w:rsid w:val="00E243CA"/>
    <w:rsid w:val="00E4423D"/>
    <w:rsid w:val="00E544D6"/>
    <w:rsid w:val="00E71802"/>
    <w:rsid w:val="00E76477"/>
    <w:rsid w:val="00EA66D5"/>
    <w:rsid w:val="00EA6CBA"/>
    <w:rsid w:val="00ED2528"/>
    <w:rsid w:val="00F0241C"/>
    <w:rsid w:val="00F32875"/>
    <w:rsid w:val="00F35BD8"/>
    <w:rsid w:val="00F36238"/>
    <w:rsid w:val="00F533B4"/>
    <w:rsid w:val="00F66757"/>
    <w:rsid w:val="00F70AEB"/>
    <w:rsid w:val="00F92324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E0D9"/>
  <w15:chartTrackingRefBased/>
  <w15:docId w15:val="{186740A7-7479-4774-8E24-AB3E1D1A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79"/>
  </w:style>
  <w:style w:type="paragraph" w:styleId="Heading2">
    <w:name w:val="heading 2"/>
    <w:basedOn w:val="Normal"/>
    <w:link w:val="Heading2Char"/>
    <w:uiPriority w:val="9"/>
    <w:qFormat/>
    <w:rsid w:val="00A3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A5"/>
  </w:style>
  <w:style w:type="paragraph" w:styleId="Footer">
    <w:name w:val="footer"/>
    <w:basedOn w:val="Normal"/>
    <w:link w:val="FooterChar"/>
    <w:uiPriority w:val="99"/>
    <w:unhideWhenUsed/>
    <w:rsid w:val="004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A5"/>
  </w:style>
  <w:style w:type="table" w:styleId="TableGrid">
    <w:name w:val="Table Grid"/>
    <w:basedOn w:val="TableNormal"/>
    <w:uiPriority w:val="39"/>
    <w:rsid w:val="004F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C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6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e-2">
    <w:name w:val="pe-2"/>
    <w:basedOn w:val="Normal"/>
    <w:rsid w:val="008C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w-bold">
    <w:name w:val="fw-bold"/>
    <w:basedOn w:val="Normal"/>
    <w:rsid w:val="008C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3959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6E"/>
    <w:rPr>
      <w:rFonts w:ascii="Segoe UI" w:hAnsi="Segoe UI" w:cs="Segoe UI"/>
      <w:sz w:val="18"/>
      <w:szCs w:val="18"/>
    </w:rPr>
  </w:style>
  <w:style w:type="table" w:styleId="GridTable6Colorful-Accent4">
    <w:name w:val="Grid Table 6 Colorful Accent 4"/>
    <w:basedOn w:val="TableNormal"/>
    <w:uiPriority w:val="51"/>
    <w:rsid w:val="00B67FE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7FE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5F48-F9E4-4987-9A78-FE3101D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ali</dc:creator>
  <cp:keywords/>
  <dc:description/>
  <cp:lastModifiedBy>Microsoft account</cp:lastModifiedBy>
  <cp:revision>48</cp:revision>
  <dcterms:created xsi:type="dcterms:W3CDTF">2022-05-12T15:52:00Z</dcterms:created>
  <dcterms:modified xsi:type="dcterms:W3CDTF">2022-06-27T00:26:00Z</dcterms:modified>
</cp:coreProperties>
</file>